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108F7" w14:textId="77777777" w:rsidR="00D07CD9" w:rsidRDefault="00D07CD9" w:rsidP="00387B6D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019A09" w14:textId="77777777" w:rsidR="007D2740" w:rsidRDefault="007D2740" w:rsidP="007D274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7F2ED9" w14:textId="653AB6CA" w:rsidR="007F4AAA" w:rsidRDefault="007F4AAA" w:rsidP="007F4AAA">
      <w:pPr>
        <w:spacing w:line="288" w:lineRule="auto"/>
        <w:jc w:val="center"/>
        <w:rPr>
          <w:rFonts w:ascii="Arial" w:hAnsi="Arial" w:cs="Arial"/>
          <w:b/>
          <w:sz w:val="32"/>
          <w:szCs w:val="32"/>
          <w:lang w:val="es-ES_tradnl"/>
        </w:rPr>
      </w:pPr>
      <w:r w:rsidRPr="007F4AAA">
        <w:rPr>
          <w:rFonts w:ascii="Arial" w:hAnsi="Arial" w:cs="Arial"/>
          <w:b/>
          <w:sz w:val="32"/>
          <w:szCs w:val="32"/>
          <w:lang w:val="es-ES_tradnl"/>
        </w:rPr>
        <w:t xml:space="preserve">CONCORDANCIA TÍTULO DE LA TESIS - INFORME FAVORABLE </w:t>
      </w:r>
      <w:r>
        <w:rPr>
          <w:rFonts w:ascii="Arial" w:hAnsi="Arial" w:cs="Arial"/>
          <w:b/>
          <w:sz w:val="32"/>
          <w:szCs w:val="32"/>
          <w:lang w:val="es-ES_tradnl"/>
        </w:rPr>
        <w:t xml:space="preserve">DEL </w:t>
      </w:r>
      <w:r w:rsidRPr="007F4AAA">
        <w:rPr>
          <w:rFonts w:ascii="Arial" w:hAnsi="Arial" w:cs="Arial"/>
          <w:b/>
          <w:sz w:val="32"/>
          <w:szCs w:val="32"/>
          <w:lang w:val="es-ES_tradnl"/>
        </w:rPr>
        <w:t>COMITÉ DE ÉTICA</w:t>
      </w:r>
    </w:p>
    <w:p w14:paraId="08352409" w14:textId="77777777" w:rsidR="007F4AAA" w:rsidRPr="007F4AAA" w:rsidRDefault="007F4AAA" w:rsidP="007F4AAA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14:paraId="79B421A4" w14:textId="77777777" w:rsidR="007F4AAA" w:rsidRDefault="007F4AAA" w:rsidP="007D2740">
      <w:pPr>
        <w:spacing w:line="360" w:lineRule="auto"/>
        <w:ind w:right="-1"/>
        <w:rPr>
          <w:rFonts w:ascii="Arial" w:hAnsi="Arial" w:cs="Arial"/>
          <w:sz w:val="24"/>
          <w:szCs w:val="24"/>
          <w:lang w:val="es-ES_tradnl"/>
        </w:rPr>
      </w:pPr>
    </w:p>
    <w:p w14:paraId="0E7B8F83" w14:textId="61BC1F52" w:rsidR="007D2740" w:rsidRPr="00D248D8" w:rsidRDefault="007D2740" w:rsidP="00D248D8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47899453"/>
      <w:r w:rsidRPr="00D248D8">
        <w:rPr>
          <w:rFonts w:ascii="Arial" w:hAnsi="Arial" w:cs="Arial"/>
          <w:sz w:val="24"/>
          <w:szCs w:val="24"/>
          <w:lang w:val="es-ES_tradnl"/>
        </w:rPr>
        <w:t>D./Dña.</w:t>
      </w:r>
      <w:r w:rsidR="00D522D3" w:rsidRPr="00D248D8">
        <w:rPr>
          <w:rFonts w:ascii="Arial" w:hAnsi="Arial" w:cs="Arial"/>
          <w:i/>
          <w:color w:val="595959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942303708"/>
          <w:placeholder>
            <w:docPart w:val="13DE4CC2D2CD4CEBA235A97C88C6C072"/>
          </w:placeholder>
          <w:showingPlcHdr/>
        </w:sdtPr>
        <w:sdtEndPr/>
        <w:sdtContent>
          <w:r w:rsidR="00D248D8"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sz w:val="24"/>
          <w:szCs w:val="24"/>
          <w:lang w:val="es-ES_tradnl"/>
        </w:rPr>
        <w:t>,</w:t>
      </w:r>
    </w:p>
    <w:p w14:paraId="353D3CAD" w14:textId="6F7534E8" w:rsidR="007D2740" w:rsidRPr="00D248D8" w:rsidRDefault="007D2740" w:rsidP="00D248D8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D248D8">
        <w:rPr>
          <w:rFonts w:ascii="Arial" w:hAnsi="Arial" w:cs="Arial"/>
          <w:sz w:val="24"/>
          <w:szCs w:val="24"/>
          <w:lang w:val="es-ES_tradnl"/>
        </w:rPr>
        <w:t xml:space="preserve">Directores de la tesis doctoral de D./Dña.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594897735"/>
          <w:placeholder>
            <w:docPart w:val="039430D8C86D45E6AE5D9FD1C156B9B1"/>
          </w:placeholder>
          <w:showingPlcHdr/>
        </w:sdtPr>
        <w:sdtEndPr/>
        <w:sdtContent>
          <w:r w:rsidR="00D248D8"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Pr="00D248D8">
        <w:rPr>
          <w:rFonts w:ascii="Arial" w:hAnsi="Arial" w:cs="Arial"/>
          <w:sz w:val="24"/>
          <w:szCs w:val="24"/>
          <w:lang w:val="es-ES_tradnl"/>
        </w:rPr>
        <w:t xml:space="preserve">, titulada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9574807"/>
          <w:placeholder>
            <w:docPart w:val="DAA94EEE1FB04849B3D2C574C158E65F"/>
          </w:placeholder>
          <w:showingPlcHdr/>
        </w:sdtPr>
        <w:sdtEndPr/>
        <w:sdtContent>
          <w:r w:rsidR="00D248D8"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r w:rsidR="00D248D8" w:rsidRPr="00D248D8">
        <w:rPr>
          <w:rFonts w:ascii="Arial" w:hAnsi="Arial" w:cs="Arial"/>
          <w:bCs/>
          <w:sz w:val="24"/>
          <w:szCs w:val="24"/>
          <w:lang w:val="es-ES_tradnl"/>
        </w:rPr>
        <w:t>.</w:t>
      </w:r>
    </w:p>
    <w:bookmarkEnd w:id="0"/>
    <w:p w14:paraId="094D9982" w14:textId="77777777" w:rsidR="0077566A" w:rsidRPr="00752C47" w:rsidRDefault="0077566A" w:rsidP="007D2740">
      <w:pPr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14:paraId="0106CFD8" w14:textId="77777777" w:rsidR="0077566A" w:rsidRPr="00752C47" w:rsidRDefault="0077566A" w:rsidP="002010CA">
      <w:pPr>
        <w:spacing w:after="120" w:line="276" w:lineRule="auto"/>
        <w:ind w:left="284"/>
        <w:rPr>
          <w:rFonts w:ascii="Arial" w:hAnsi="Arial" w:cs="Arial"/>
          <w:sz w:val="22"/>
          <w:szCs w:val="22"/>
        </w:rPr>
      </w:pPr>
    </w:p>
    <w:p w14:paraId="7D604D1C" w14:textId="77777777" w:rsidR="0077566A" w:rsidRPr="007D2740" w:rsidRDefault="0050001B" w:rsidP="0050001B">
      <w:pPr>
        <w:spacing w:after="24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ACEN CONSTAR</w:t>
      </w:r>
      <w:r w:rsidR="0077566A" w:rsidRPr="007D2740">
        <w:rPr>
          <w:rFonts w:ascii="Arial" w:hAnsi="Arial" w:cs="Arial"/>
          <w:b/>
          <w:sz w:val="28"/>
          <w:szCs w:val="28"/>
        </w:rPr>
        <w:t>:</w:t>
      </w:r>
    </w:p>
    <w:p w14:paraId="727B1B7D" w14:textId="0286C191" w:rsidR="0028708E" w:rsidRPr="00D248D8" w:rsidRDefault="0028708E" w:rsidP="007D2740">
      <w:pPr>
        <w:spacing w:after="60" w:line="360" w:lineRule="auto"/>
        <w:jc w:val="both"/>
        <w:rPr>
          <w:rFonts w:ascii="Arial" w:hAnsi="Arial" w:cs="Arial"/>
          <w:sz w:val="24"/>
          <w:szCs w:val="24"/>
        </w:rPr>
      </w:pPr>
      <w:r w:rsidRPr="00D248D8">
        <w:rPr>
          <w:rFonts w:ascii="Arial" w:hAnsi="Arial" w:cs="Arial"/>
          <w:sz w:val="24"/>
          <w:szCs w:val="24"/>
        </w:rPr>
        <w:t>Que el informe favorable del Comité de Ética que se adjunta, con título</w:t>
      </w:r>
      <w:r w:rsidR="0083075C" w:rsidRPr="00D248D8">
        <w:rPr>
          <w:rFonts w:ascii="Arial" w:hAnsi="Arial" w:cs="Arial"/>
          <w:sz w:val="24"/>
          <w:szCs w:val="24"/>
        </w:rPr>
        <w:t xml:space="preserve"> del informe aprobado</w:t>
      </w:r>
      <w:r w:rsidRPr="00D248D8">
        <w:rPr>
          <w:rFonts w:ascii="Arial" w:hAnsi="Arial" w:cs="Arial"/>
          <w:sz w:val="24"/>
          <w:szCs w:val="24"/>
        </w:rPr>
        <w:t xml:space="preserve">: </w:t>
      </w:r>
      <w:bookmarkStart w:id="1" w:name="_Hlk47899493"/>
      <w:sdt>
        <w:sdtPr>
          <w:rPr>
            <w:rFonts w:ascii="Arial" w:hAnsi="Arial" w:cs="Arial"/>
            <w:color w:val="000000"/>
            <w:sz w:val="24"/>
            <w:szCs w:val="24"/>
          </w:rPr>
          <w:id w:val="5649498"/>
          <w:placeholder>
            <w:docPart w:val="C003C6DB0A714E05B4A50547357DFEB7"/>
          </w:placeholder>
          <w:showingPlcHdr/>
        </w:sdtPr>
        <w:sdtEndPr/>
        <w:sdtContent>
          <w:r w:rsidR="00D248D8"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  <w:bookmarkEnd w:id="1"/>
      <w:r w:rsidR="002D01B2" w:rsidRPr="00D248D8">
        <w:rPr>
          <w:rFonts w:ascii="Arial" w:hAnsi="Arial" w:cs="Arial"/>
          <w:b/>
          <w:sz w:val="24"/>
          <w:szCs w:val="24"/>
        </w:rPr>
        <w:t>,</w:t>
      </w:r>
      <w:r w:rsidR="009F0C58" w:rsidRPr="00D248D8">
        <w:rPr>
          <w:rFonts w:ascii="Arial" w:hAnsi="Arial" w:cs="Arial"/>
          <w:b/>
          <w:sz w:val="24"/>
          <w:szCs w:val="24"/>
        </w:rPr>
        <w:t xml:space="preserve"> </w:t>
      </w:r>
      <w:r w:rsidRPr="00D248D8">
        <w:rPr>
          <w:rFonts w:ascii="Arial" w:hAnsi="Arial" w:cs="Arial"/>
          <w:sz w:val="24"/>
          <w:szCs w:val="24"/>
        </w:rPr>
        <w:t>contempla totalmente la investigación</w:t>
      </w:r>
      <w:r w:rsidR="003B7CFB" w:rsidRPr="00D248D8">
        <w:rPr>
          <w:rFonts w:ascii="Arial" w:hAnsi="Arial" w:cs="Arial"/>
          <w:sz w:val="24"/>
          <w:szCs w:val="24"/>
        </w:rPr>
        <w:t xml:space="preserve"> y los contenidos</w:t>
      </w:r>
      <w:r w:rsidR="007D2740" w:rsidRPr="00D248D8">
        <w:rPr>
          <w:rFonts w:ascii="Arial" w:hAnsi="Arial" w:cs="Arial"/>
          <w:sz w:val="24"/>
          <w:szCs w:val="24"/>
        </w:rPr>
        <w:t xml:space="preserve"> de dicha</w:t>
      </w:r>
      <w:r w:rsidRPr="00D248D8">
        <w:rPr>
          <w:rFonts w:ascii="Arial" w:hAnsi="Arial" w:cs="Arial"/>
          <w:sz w:val="24"/>
          <w:szCs w:val="24"/>
        </w:rPr>
        <w:t xml:space="preserve"> tesis doctoral</w:t>
      </w:r>
      <w:r w:rsidR="007D2740" w:rsidRPr="00D248D8">
        <w:rPr>
          <w:rFonts w:ascii="Arial" w:hAnsi="Arial" w:cs="Arial"/>
          <w:sz w:val="24"/>
          <w:szCs w:val="24"/>
        </w:rPr>
        <w:t>.</w:t>
      </w:r>
    </w:p>
    <w:p w14:paraId="77DA7A93" w14:textId="77777777" w:rsidR="007C3386" w:rsidRPr="007D2740" w:rsidRDefault="007C3386" w:rsidP="007C3386">
      <w:pPr>
        <w:spacing w:after="60" w:line="276" w:lineRule="auto"/>
        <w:ind w:left="992"/>
        <w:jc w:val="both"/>
        <w:rPr>
          <w:rFonts w:ascii="Arial" w:hAnsi="Arial" w:cs="Arial"/>
          <w:i/>
          <w:sz w:val="24"/>
          <w:szCs w:val="24"/>
        </w:rPr>
      </w:pPr>
    </w:p>
    <w:p w14:paraId="139D5676" w14:textId="77777777" w:rsidR="0077566A" w:rsidRPr="007D2740" w:rsidRDefault="0077566A" w:rsidP="0077566A">
      <w:pPr>
        <w:rPr>
          <w:rFonts w:ascii="Arial" w:hAnsi="Arial" w:cs="Arial"/>
          <w:sz w:val="24"/>
          <w:szCs w:val="24"/>
        </w:rPr>
      </w:pPr>
    </w:p>
    <w:p w14:paraId="160AA67D" w14:textId="77777777" w:rsidR="0077566A" w:rsidRPr="007D2740" w:rsidRDefault="0077566A" w:rsidP="0077566A">
      <w:pPr>
        <w:rPr>
          <w:rFonts w:ascii="Arial" w:hAnsi="Arial" w:cs="Arial"/>
          <w:sz w:val="24"/>
          <w:szCs w:val="24"/>
        </w:rPr>
      </w:pPr>
      <w:bookmarkStart w:id="2" w:name="_Hlk47899483"/>
    </w:p>
    <w:p w14:paraId="31A1D709" w14:textId="54351442" w:rsidR="00EB1F3A" w:rsidRPr="00D248D8" w:rsidRDefault="00D248D8" w:rsidP="00EB1F3A">
      <w:pPr>
        <w:spacing w:after="200"/>
        <w:jc w:val="right"/>
        <w:rPr>
          <w:rFonts w:ascii="Arial" w:hAnsi="Arial" w:cs="Arial"/>
          <w:sz w:val="24"/>
          <w:szCs w:val="24"/>
        </w:rPr>
      </w:pPr>
      <w:r w:rsidRPr="00D248D8">
        <w:rPr>
          <w:rFonts w:ascii="Arial" w:hAnsi="Arial" w:cs="Arial"/>
          <w:sz w:val="24"/>
          <w:szCs w:val="24"/>
        </w:rPr>
        <w:t xml:space="preserve">Fecha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971256666"/>
          <w:placeholder>
            <w:docPart w:val="A086F7E4CF994231B97CE1019CB84821"/>
          </w:placeholder>
          <w:showingPlcHdr/>
        </w:sdtPr>
        <w:sdtEndPr/>
        <w:sdtContent>
          <w:r w:rsidRPr="00D248D8">
            <w:rPr>
              <w:rStyle w:val="Textodelmarcadordeposicin"/>
              <w:rFonts w:ascii="Arial" w:hAnsi="Arial" w:cs="Arial"/>
              <w:color w:val="969696"/>
              <w:sz w:val="24"/>
              <w:szCs w:val="24"/>
            </w:rPr>
            <w:t>Clic para escribir</w:t>
          </w:r>
        </w:sdtContent>
      </w:sdt>
    </w:p>
    <w:p w14:paraId="28C35501" w14:textId="77777777" w:rsidR="0077566A" w:rsidRPr="0046087B" w:rsidRDefault="0077566A" w:rsidP="0077566A">
      <w:pPr>
        <w:ind w:left="708" w:firstLine="708"/>
        <w:jc w:val="center"/>
        <w:rPr>
          <w:rFonts w:ascii="Arial" w:hAnsi="Arial" w:cs="Arial"/>
          <w:szCs w:val="24"/>
        </w:rPr>
      </w:pPr>
      <w:r w:rsidRPr="0046087B">
        <w:rPr>
          <w:rFonts w:ascii="Arial" w:hAnsi="Arial" w:cs="Arial"/>
          <w:szCs w:val="24"/>
        </w:rPr>
        <w:t xml:space="preserve">                       </w:t>
      </w:r>
    </w:p>
    <w:p w14:paraId="68A0CDF2" w14:textId="77777777" w:rsidR="0077566A" w:rsidRPr="0046087B" w:rsidRDefault="0077566A" w:rsidP="0077566A">
      <w:pPr>
        <w:rPr>
          <w:rFonts w:ascii="Arial" w:hAnsi="Arial" w:cs="Arial"/>
          <w:szCs w:val="24"/>
        </w:rPr>
      </w:pPr>
    </w:p>
    <w:p w14:paraId="7C099ACC" w14:textId="77777777" w:rsidR="002010CA" w:rsidRPr="00046E7C" w:rsidRDefault="002010CA" w:rsidP="002010CA">
      <w:pPr>
        <w:spacing w:after="100"/>
        <w:rPr>
          <w:rFonts w:ascii="Arial" w:hAnsi="Arial" w:cs="Arial"/>
        </w:rPr>
      </w:pPr>
    </w:p>
    <w:p w14:paraId="178474CE" w14:textId="77777777" w:rsidR="002010CA" w:rsidRDefault="002010CA" w:rsidP="002010CA">
      <w:pPr>
        <w:spacing w:after="100"/>
        <w:rPr>
          <w:rFonts w:ascii="Arial" w:hAnsi="Arial" w:cs="Arial"/>
        </w:rPr>
      </w:pPr>
    </w:p>
    <w:p w14:paraId="4F81BD81" w14:textId="77777777" w:rsidR="002010CA" w:rsidRPr="00046E7C" w:rsidRDefault="002010CA" w:rsidP="002010CA">
      <w:pPr>
        <w:spacing w:after="100"/>
        <w:rPr>
          <w:rFonts w:ascii="Arial" w:hAnsi="Arial" w:cs="Arial"/>
        </w:rPr>
      </w:pPr>
    </w:p>
    <w:p w14:paraId="3F4FE052" w14:textId="77777777" w:rsidR="002010CA" w:rsidRPr="00046E7C" w:rsidRDefault="002010CA" w:rsidP="002010CA">
      <w:pPr>
        <w:spacing w:after="100"/>
        <w:rPr>
          <w:rFonts w:ascii="Arial" w:hAnsi="Arial" w:cs="Arial"/>
        </w:rPr>
      </w:pPr>
    </w:p>
    <w:p w14:paraId="14581AE3" w14:textId="73237136" w:rsidR="00D248D8" w:rsidRPr="005A4362" w:rsidRDefault="00D248D8" w:rsidP="00D248D8">
      <w:pPr>
        <w:tabs>
          <w:tab w:val="left" w:pos="3544"/>
          <w:tab w:val="left" w:pos="6946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 w:rsidRPr="005A4362">
        <w:rPr>
          <w:rFonts w:ascii="Arial Narrow" w:hAnsi="Arial Narrow" w:cs="Arial"/>
          <w:sz w:val="22"/>
          <w:szCs w:val="22"/>
        </w:rPr>
        <w:t xml:space="preserve">Firmado: </w:t>
      </w:r>
      <w:sdt>
        <w:sdtPr>
          <w:rPr>
            <w:rFonts w:ascii="Arial Narrow" w:hAnsi="Arial Narrow" w:cstheme="majorHAnsi"/>
            <w:color w:val="000000"/>
            <w:sz w:val="22"/>
            <w:szCs w:val="22"/>
          </w:rPr>
          <w:id w:val="1950043345"/>
          <w:placeholder>
            <w:docPart w:val="0B9D03AD0B314AA1980A3AC28EDB8FBC"/>
          </w:placeholder>
          <w:showingPlcHdr/>
        </w:sdtPr>
        <w:sdtEndPr/>
        <w:sdtContent>
          <w:r w:rsidRPr="00383DAF">
            <w:rPr>
              <w:rStyle w:val="Textodelmarcadordeposicin"/>
              <w:rFonts w:ascii="Arial Narrow" w:hAnsi="Arial Narrow" w:cstheme="majorHAnsi"/>
              <w:color w:val="969696"/>
              <w:sz w:val="22"/>
              <w:szCs w:val="22"/>
            </w:rPr>
            <w:t>Clic para escribir</w:t>
          </w:r>
        </w:sdtContent>
      </w:sdt>
      <w:r w:rsidRPr="005A4362">
        <w:rPr>
          <w:rFonts w:ascii="Arial Narrow" w:hAnsi="Arial Narrow" w:cs="Arial"/>
          <w:sz w:val="22"/>
          <w:szCs w:val="22"/>
        </w:rPr>
        <w:tab/>
      </w:r>
      <w:r w:rsidRPr="005A4362">
        <w:rPr>
          <w:rFonts w:ascii="Arial Narrow" w:hAnsi="Arial Narrow" w:cs="Arial"/>
          <w:sz w:val="22"/>
          <w:szCs w:val="22"/>
        </w:rPr>
        <w:tab/>
      </w:r>
    </w:p>
    <w:p w14:paraId="5539386C" w14:textId="7377BE59" w:rsidR="000673E2" w:rsidRPr="009204B4" w:rsidRDefault="00D248D8" w:rsidP="009204B4">
      <w:pPr>
        <w:keepNext/>
        <w:tabs>
          <w:tab w:val="left" w:pos="3544"/>
          <w:tab w:val="left" w:pos="3828"/>
          <w:tab w:val="left" w:pos="6946"/>
          <w:tab w:val="left" w:pos="7230"/>
        </w:tabs>
        <w:spacing w:line="312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rector/a</w:t>
      </w:r>
      <w:r w:rsidRPr="005A4362">
        <w:rPr>
          <w:rFonts w:ascii="Arial Narrow" w:hAnsi="Arial Narrow" w:cs="Arial"/>
          <w:sz w:val="22"/>
          <w:szCs w:val="22"/>
        </w:rPr>
        <w:tab/>
      </w:r>
      <w:r w:rsidRPr="005A4362">
        <w:rPr>
          <w:rFonts w:ascii="Arial Narrow" w:hAnsi="Arial Narrow" w:cs="Arial"/>
          <w:sz w:val="22"/>
          <w:szCs w:val="22"/>
        </w:rPr>
        <w:tab/>
      </w:r>
      <w:bookmarkEnd w:id="2"/>
    </w:p>
    <w:sectPr w:rsidR="000673E2" w:rsidRPr="009204B4" w:rsidSect="00425F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47" w:bottom="1418" w:left="124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727E" w14:textId="77777777" w:rsidR="00735DF8" w:rsidRDefault="00735DF8">
      <w:r>
        <w:separator/>
      </w:r>
    </w:p>
  </w:endnote>
  <w:endnote w:type="continuationSeparator" w:id="0">
    <w:p w14:paraId="11CC55C7" w14:textId="77777777" w:rsidR="00735DF8" w:rsidRDefault="0073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5D2E4" w14:textId="77777777" w:rsidR="00C52EEE" w:rsidRDefault="00C52EEE" w:rsidP="00DC699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8289B" w14:textId="77777777" w:rsidR="00C52EEE" w:rsidRDefault="00C52EEE" w:rsidP="003825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96FAE" w14:textId="77777777" w:rsidR="00C52EEE" w:rsidRPr="00164626" w:rsidRDefault="00C52EEE" w:rsidP="00164626">
    <w:pPr>
      <w:pStyle w:val="Piedepgina"/>
      <w:ind w:right="-1"/>
      <w:rPr>
        <w:rFonts w:ascii="Verdana" w:hAnsi="Verdana"/>
        <w:i/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013D" w14:textId="77777777" w:rsidR="00C13A6A" w:rsidRPr="009B7E44" w:rsidRDefault="008B2BFE" w:rsidP="008B2BFE">
    <w:pPr>
      <w:jc w:val="both"/>
      <w:rPr>
        <w:i/>
        <w:sz w:val="22"/>
        <w:szCs w:val="22"/>
      </w:rPr>
    </w:pPr>
    <w:r>
      <w:rPr>
        <w:i/>
        <w:sz w:val="22"/>
        <w:szCs w:val="22"/>
      </w:rPr>
      <w:t>Entregar</w:t>
    </w:r>
    <w:r w:rsidR="009B7E44" w:rsidRPr="009133DF">
      <w:rPr>
        <w:i/>
        <w:sz w:val="22"/>
        <w:szCs w:val="22"/>
      </w:rPr>
      <w:t xml:space="preserve"> en la Secretaría del Departamento de Fisio</w:t>
    </w:r>
    <w:r w:rsidR="009B7E44">
      <w:rPr>
        <w:i/>
        <w:sz w:val="22"/>
        <w:szCs w:val="22"/>
      </w:rPr>
      <w:t>logía, debidamente cumplimentad</w:t>
    </w:r>
    <w:r w:rsidR="00596C50">
      <w:rPr>
        <w:i/>
        <w:sz w:val="22"/>
        <w:szCs w:val="22"/>
      </w:rPr>
      <w:t>a</w:t>
    </w:r>
    <w:r w:rsidR="009B7E44" w:rsidRPr="009133DF">
      <w:rPr>
        <w:i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F7C1C" w14:textId="77777777" w:rsidR="00735DF8" w:rsidRDefault="00735DF8">
      <w:r>
        <w:separator/>
      </w:r>
    </w:p>
  </w:footnote>
  <w:footnote w:type="continuationSeparator" w:id="0">
    <w:p w14:paraId="2D137704" w14:textId="77777777" w:rsidR="00735DF8" w:rsidRDefault="0073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F9086" w14:textId="5E9D9B96" w:rsidR="008C3E00" w:rsidRPr="00616425" w:rsidRDefault="002D596A" w:rsidP="008C3E00">
    <w:pPr>
      <w:spacing w:after="120"/>
      <w:jc w:val="right"/>
      <w:rPr>
        <w:rFonts w:ascii="Arial" w:hAnsi="Arial" w:cs="Arial"/>
        <w:b/>
        <w:bCs/>
        <w:i/>
        <w:sz w:val="28"/>
        <w:szCs w:val="28"/>
      </w:rPr>
    </w:pPr>
    <w:r>
      <w:rPr>
        <w:rFonts w:ascii="Arial" w:hAnsi="Arial" w:cs="Arial"/>
        <w:b/>
        <w:bCs/>
        <w:i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1A7CEF98" wp14:editId="48617A4C">
          <wp:simplePos x="0" y="0"/>
          <wp:positionH relativeFrom="column">
            <wp:posOffset>-140335</wp:posOffset>
          </wp:positionH>
          <wp:positionV relativeFrom="paragraph">
            <wp:posOffset>-243205</wp:posOffset>
          </wp:positionV>
          <wp:extent cx="1861185" cy="777875"/>
          <wp:effectExtent l="0" t="0" r="0" b="0"/>
          <wp:wrapTight wrapText="bothSides">
            <wp:wrapPolygon edited="0">
              <wp:start x="0" y="0"/>
              <wp:lineTo x="0" y="21159"/>
              <wp:lineTo x="21445" y="21159"/>
              <wp:lineTo x="2144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" t="11810" r="72578" b="73018"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E00" w:rsidRPr="008C3E00">
      <w:rPr>
        <w:rFonts w:ascii="Arial" w:hAnsi="Arial" w:cs="Arial"/>
        <w:b/>
        <w:bCs/>
        <w:i/>
        <w:sz w:val="28"/>
        <w:szCs w:val="28"/>
      </w:rPr>
      <w:t xml:space="preserve"> </w:t>
    </w:r>
    <w:r w:rsidR="008C3E00" w:rsidRPr="00616425">
      <w:rPr>
        <w:rFonts w:ascii="Arial" w:hAnsi="Arial" w:cs="Arial"/>
        <w:b/>
        <w:bCs/>
        <w:i/>
        <w:sz w:val="28"/>
        <w:szCs w:val="28"/>
      </w:rPr>
      <w:t>Programa de Doctorado en Fisiología (3127)</w:t>
    </w:r>
  </w:p>
  <w:p w14:paraId="6D380F16" w14:textId="77777777" w:rsidR="000673E2" w:rsidRPr="000673E2" w:rsidRDefault="000673E2" w:rsidP="000673E2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</w:p>
  <w:p w14:paraId="1AA7B7DB" w14:textId="77777777" w:rsidR="000673E2" w:rsidRDefault="000673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F5DA" w14:textId="77777777" w:rsidR="00D645C8" w:rsidRPr="004A0374" w:rsidRDefault="00177D36" w:rsidP="00D645C8">
    <w:pPr>
      <w:spacing w:after="120"/>
      <w:jc w:val="right"/>
      <w:rPr>
        <w:rFonts w:ascii="Arial" w:hAnsi="Arial" w:cs="Arial"/>
        <w:b/>
        <w:bCs/>
        <w:i/>
        <w:sz w:val="24"/>
        <w:szCs w:val="24"/>
      </w:rPr>
    </w:pPr>
    <w:r>
      <w:rPr>
        <w:rFonts w:ascii="Arial" w:hAnsi="Arial" w:cs="Arial"/>
        <w:b/>
        <w:bCs/>
        <w:i/>
        <w:sz w:val="24"/>
        <w:szCs w:val="24"/>
      </w:rPr>
      <w:t>Programa de Doctorado</w:t>
    </w:r>
    <w:r w:rsidR="00D645C8" w:rsidRPr="004A0374">
      <w:rPr>
        <w:rFonts w:ascii="Arial" w:hAnsi="Arial" w:cs="Arial"/>
        <w:b/>
        <w:bCs/>
        <w:i/>
        <w:sz w:val="24"/>
        <w:szCs w:val="24"/>
      </w:rPr>
      <w:t xml:space="preserve"> en Fisiología</w:t>
    </w:r>
  </w:p>
  <w:p w14:paraId="047F98D8" w14:textId="77777777" w:rsidR="00D645C8" w:rsidRDefault="00D645C8" w:rsidP="00D64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50BEC"/>
    <w:multiLevelType w:val="hybridMultilevel"/>
    <w:tmpl w:val="09903A6C"/>
    <w:lvl w:ilvl="0" w:tplc="0A4093E4">
      <w:numFmt w:val="bullet"/>
      <w:lvlText w:val="-"/>
      <w:lvlJc w:val="left"/>
      <w:pPr>
        <w:ind w:left="507" w:hanging="360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227" w:hanging="360"/>
      </w:pPr>
    </w:lvl>
    <w:lvl w:ilvl="2" w:tplc="0C0A001B" w:tentative="1">
      <w:start w:val="1"/>
      <w:numFmt w:val="lowerRoman"/>
      <w:lvlText w:val="%3."/>
      <w:lvlJc w:val="right"/>
      <w:pPr>
        <w:ind w:left="1947" w:hanging="180"/>
      </w:pPr>
    </w:lvl>
    <w:lvl w:ilvl="3" w:tplc="0C0A000F" w:tentative="1">
      <w:start w:val="1"/>
      <w:numFmt w:val="decimal"/>
      <w:lvlText w:val="%4."/>
      <w:lvlJc w:val="left"/>
      <w:pPr>
        <w:ind w:left="2667" w:hanging="360"/>
      </w:pPr>
    </w:lvl>
    <w:lvl w:ilvl="4" w:tplc="0C0A0019" w:tentative="1">
      <w:start w:val="1"/>
      <w:numFmt w:val="lowerLetter"/>
      <w:lvlText w:val="%5."/>
      <w:lvlJc w:val="left"/>
      <w:pPr>
        <w:ind w:left="3387" w:hanging="360"/>
      </w:pPr>
    </w:lvl>
    <w:lvl w:ilvl="5" w:tplc="0C0A001B" w:tentative="1">
      <w:start w:val="1"/>
      <w:numFmt w:val="lowerRoman"/>
      <w:lvlText w:val="%6."/>
      <w:lvlJc w:val="right"/>
      <w:pPr>
        <w:ind w:left="4107" w:hanging="180"/>
      </w:pPr>
    </w:lvl>
    <w:lvl w:ilvl="6" w:tplc="0C0A000F" w:tentative="1">
      <w:start w:val="1"/>
      <w:numFmt w:val="decimal"/>
      <w:lvlText w:val="%7."/>
      <w:lvlJc w:val="left"/>
      <w:pPr>
        <w:ind w:left="4827" w:hanging="360"/>
      </w:pPr>
    </w:lvl>
    <w:lvl w:ilvl="7" w:tplc="0C0A0019" w:tentative="1">
      <w:start w:val="1"/>
      <w:numFmt w:val="lowerLetter"/>
      <w:lvlText w:val="%8."/>
      <w:lvlJc w:val="left"/>
      <w:pPr>
        <w:ind w:left="5547" w:hanging="360"/>
      </w:pPr>
    </w:lvl>
    <w:lvl w:ilvl="8" w:tplc="0C0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 w15:restartNumberingAfterBreak="0">
    <w:nsid w:val="422A10F4"/>
    <w:multiLevelType w:val="hybridMultilevel"/>
    <w:tmpl w:val="B70E1512"/>
    <w:lvl w:ilvl="0" w:tplc="88E41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A2515"/>
    <w:multiLevelType w:val="hybridMultilevel"/>
    <w:tmpl w:val="AB1A9724"/>
    <w:lvl w:ilvl="0" w:tplc="8AB6C926">
      <w:start w:val="1"/>
      <w:numFmt w:val="bullet"/>
      <w:lvlText w:val="·"/>
      <w:lvlJc w:val="left"/>
      <w:pPr>
        <w:ind w:left="176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1DB"/>
    <w:rsid w:val="00014548"/>
    <w:rsid w:val="000179A9"/>
    <w:rsid w:val="00032F4A"/>
    <w:rsid w:val="00042E90"/>
    <w:rsid w:val="00046E7C"/>
    <w:rsid w:val="00054A4F"/>
    <w:rsid w:val="00055797"/>
    <w:rsid w:val="00055F4B"/>
    <w:rsid w:val="000673E2"/>
    <w:rsid w:val="00075AE3"/>
    <w:rsid w:val="0008549D"/>
    <w:rsid w:val="00085DC7"/>
    <w:rsid w:val="00097D03"/>
    <w:rsid w:val="000B4332"/>
    <w:rsid w:val="000C666D"/>
    <w:rsid w:val="000F6A39"/>
    <w:rsid w:val="00101C5E"/>
    <w:rsid w:val="00113139"/>
    <w:rsid w:val="00116965"/>
    <w:rsid w:val="00120F9E"/>
    <w:rsid w:val="0012258C"/>
    <w:rsid w:val="00134145"/>
    <w:rsid w:val="00137DA0"/>
    <w:rsid w:val="0014140F"/>
    <w:rsid w:val="0015028C"/>
    <w:rsid w:val="00164626"/>
    <w:rsid w:val="001646BA"/>
    <w:rsid w:val="00177D36"/>
    <w:rsid w:val="0018610A"/>
    <w:rsid w:val="001876E9"/>
    <w:rsid w:val="00187C72"/>
    <w:rsid w:val="00191F4E"/>
    <w:rsid w:val="00192421"/>
    <w:rsid w:val="00197CF5"/>
    <w:rsid w:val="001B5DF3"/>
    <w:rsid w:val="001B7F0B"/>
    <w:rsid w:val="001C5161"/>
    <w:rsid w:val="001D0C1E"/>
    <w:rsid w:val="001E3B95"/>
    <w:rsid w:val="002010CA"/>
    <w:rsid w:val="00203B0D"/>
    <w:rsid w:val="002044FD"/>
    <w:rsid w:val="002073C2"/>
    <w:rsid w:val="00213A7C"/>
    <w:rsid w:val="00216066"/>
    <w:rsid w:val="002203BF"/>
    <w:rsid w:val="00223D7C"/>
    <w:rsid w:val="002245A4"/>
    <w:rsid w:val="002319BA"/>
    <w:rsid w:val="002349A3"/>
    <w:rsid w:val="002453AD"/>
    <w:rsid w:val="00250475"/>
    <w:rsid w:val="00252E21"/>
    <w:rsid w:val="00256A67"/>
    <w:rsid w:val="00263476"/>
    <w:rsid w:val="00277987"/>
    <w:rsid w:val="00282C1A"/>
    <w:rsid w:val="0028708E"/>
    <w:rsid w:val="0029585B"/>
    <w:rsid w:val="002C02A8"/>
    <w:rsid w:val="002C4F5B"/>
    <w:rsid w:val="002D01B2"/>
    <w:rsid w:val="002D596A"/>
    <w:rsid w:val="002F184B"/>
    <w:rsid w:val="002F4BFD"/>
    <w:rsid w:val="00301D8B"/>
    <w:rsid w:val="00334A15"/>
    <w:rsid w:val="0034763E"/>
    <w:rsid w:val="00377ACC"/>
    <w:rsid w:val="00380369"/>
    <w:rsid w:val="003825A4"/>
    <w:rsid w:val="00387B6D"/>
    <w:rsid w:val="003B58B1"/>
    <w:rsid w:val="003B68F4"/>
    <w:rsid w:val="003B7CFB"/>
    <w:rsid w:val="003C4BEF"/>
    <w:rsid w:val="003C6270"/>
    <w:rsid w:val="003C70BA"/>
    <w:rsid w:val="003D592A"/>
    <w:rsid w:val="003E6909"/>
    <w:rsid w:val="00400AFA"/>
    <w:rsid w:val="004061DB"/>
    <w:rsid w:val="00425FD7"/>
    <w:rsid w:val="00427741"/>
    <w:rsid w:val="00430D49"/>
    <w:rsid w:val="00443773"/>
    <w:rsid w:val="00455590"/>
    <w:rsid w:val="0047523D"/>
    <w:rsid w:val="0048632A"/>
    <w:rsid w:val="00486C1A"/>
    <w:rsid w:val="004A0374"/>
    <w:rsid w:val="004B47D2"/>
    <w:rsid w:val="004C76CB"/>
    <w:rsid w:val="004D60C4"/>
    <w:rsid w:val="0050001B"/>
    <w:rsid w:val="005005FF"/>
    <w:rsid w:val="00526EB7"/>
    <w:rsid w:val="00544493"/>
    <w:rsid w:val="005473A3"/>
    <w:rsid w:val="00555C6C"/>
    <w:rsid w:val="0055687A"/>
    <w:rsid w:val="0056177D"/>
    <w:rsid w:val="005862D6"/>
    <w:rsid w:val="0058751F"/>
    <w:rsid w:val="00596C50"/>
    <w:rsid w:val="005A4362"/>
    <w:rsid w:val="005B3E8B"/>
    <w:rsid w:val="005B52C7"/>
    <w:rsid w:val="005C6252"/>
    <w:rsid w:val="005D5F80"/>
    <w:rsid w:val="005E5898"/>
    <w:rsid w:val="005F685C"/>
    <w:rsid w:val="00610B9D"/>
    <w:rsid w:val="00613346"/>
    <w:rsid w:val="00614692"/>
    <w:rsid w:val="00623BAC"/>
    <w:rsid w:val="00636BA9"/>
    <w:rsid w:val="00637E01"/>
    <w:rsid w:val="00646A66"/>
    <w:rsid w:val="0066091E"/>
    <w:rsid w:val="0066124D"/>
    <w:rsid w:val="00663C57"/>
    <w:rsid w:val="00667CB4"/>
    <w:rsid w:val="006720AA"/>
    <w:rsid w:val="00683C10"/>
    <w:rsid w:val="006863AD"/>
    <w:rsid w:val="006923B2"/>
    <w:rsid w:val="006B4862"/>
    <w:rsid w:val="006D15FC"/>
    <w:rsid w:val="006D64BF"/>
    <w:rsid w:val="006D7070"/>
    <w:rsid w:val="00700D43"/>
    <w:rsid w:val="00711D26"/>
    <w:rsid w:val="00713D77"/>
    <w:rsid w:val="00715422"/>
    <w:rsid w:val="00717DD6"/>
    <w:rsid w:val="00722EF7"/>
    <w:rsid w:val="00730A81"/>
    <w:rsid w:val="00731546"/>
    <w:rsid w:val="00735DF8"/>
    <w:rsid w:val="00752C47"/>
    <w:rsid w:val="00773688"/>
    <w:rsid w:val="0077566A"/>
    <w:rsid w:val="00782EC5"/>
    <w:rsid w:val="00797E2C"/>
    <w:rsid w:val="007A5BDC"/>
    <w:rsid w:val="007C3386"/>
    <w:rsid w:val="007D2740"/>
    <w:rsid w:val="007D2B5B"/>
    <w:rsid w:val="007E318B"/>
    <w:rsid w:val="007E61FB"/>
    <w:rsid w:val="007F1587"/>
    <w:rsid w:val="007F4AAA"/>
    <w:rsid w:val="007F6A5E"/>
    <w:rsid w:val="00811077"/>
    <w:rsid w:val="0083075C"/>
    <w:rsid w:val="00831DCD"/>
    <w:rsid w:val="00833502"/>
    <w:rsid w:val="00847081"/>
    <w:rsid w:val="008564CD"/>
    <w:rsid w:val="00872104"/>
    <w:rsid w:val="008851FC"/>
    <w:rsid w:val="00893675"/>
    <w:rsid w:val="008B2B66"/>
    <w:rsid w:val="008B2BFE"/>
    <w:rsid w:val="008C3E00"/>
    <w:rsid w:val="008C6CB3"/>
    <w:rsid w:val="008C7ACB"/>
    <w:rsid w:val="008C7DFC"/>
    <w:rsid w:val="008D4DD0"/>
    <w:rsid w:val="008D5563"/>
    <w:rsid w:val="008E0906"/>
    <w:rsid w:val="008E5687"/>
    <w:rsid w:val="008F1B88"/>
    <w:rsid w:val="008F78ED"/>
    <w:rsid w:val="00904413"/>
    <w:rsid w:val="009204B4"/>
    <w:rsid w:val="00945A31"/>
    <w:rsid w:val="00951459"/>
    <w:rsid w:val="0096213F"/>
    <w:rsid w:val="0096639E"/>
    <w:rsid w:val="0097185D"/>
    <w:rsid w:val="00977495"/>
    <w:rsid w:val="009A17C5"/>
    <w:rsid w:val="009B7E44"/>
    <w:rsid w:val="009C08B4"/>
    <w:rsid w:val="009F0C58"/>
    <w:rsid w:val="00A12346"/>
    <w:rsid w:val="00A1311D"/>
    <w:rsid w:val="00A14305"/>
    <w:rsid w:val="00A24A19"/>
    <w:rsid w:val="00A27867"/>
    <w:rsid w:val="00A3523D"/>
    <w:rsid w:val="00A518D5"/>
    <w:rsid w:val="00A543C2"/>
    <w:rsid w:val="00A86DBD"/>
    <w:rsid w:val="00A92FC3"/>
    <w:rsid w:val="00A93313"/>
    <w:rsid w:val="00AA6E3E"/>
    <w:rsid w:val="00AC5845"/>
    <w:rsid w:val="00AD2EF4"/>
    <w:rsid w:val="00AE438D"/>
    <w:rsid w:val="00AF4372"/>
    <w:rsid w:val="00AF668C"/>
    <w:rsid w:val="00B008F4"/>
    <w:rsid w:val="00B03808"/>
    <w:rsid w:val="00B06620"/>
    <w:rsid w:val="00B068C7"/>
    <w:rsid w:val="00B1059D"/>
    <w:rsid w:val="00B16CB0"/>
    <w:rsid w:val="00B2606A"/>
    <w:rsid w:val="00B421BB"/>
    <w:rsid w:val="00B51911"/>
    <w:rsid w:val="00B57B07"/>
    <w:rsid w:val="00B63AD9"/>
    <w:rsid w:val="00B81393"/>
    <w:rsid w:val="00B935F2"/>
    <w:rsid w:val="00BA6E6F"/>
    <w:rsid w:val="00BA73B8"/>
    <w:rsid w:val="00BD6FAD"/>
    <w:rsid w:val="00BE4346"/>
    <w:rsid w:val="00C13A6A"/>
    <w:rsid w:val="00C40CC5"/>
    <w:rsid w:val="00C45703"/>
    <w:rsid w:val="00C52EEE"/>
    <w:rsid w:val="00C55EAB"/>
    <w:rsid w:val="00C646EB"/>
    <w:rsid w:val="00C752B0"/>
    <w:rsid w:val="00C77D10"/>
    <w:rsid w:val="00C95A43"/>
    <w:rsid w:val="00CB58EC"/>
    <w:rsid w:val="00CB7342"/>
    <w:rsid w:val="00CC42CF"/>
    <w:rsid w:val="00CE02CE"/>
    <w:rsid w:val="00CF3B80"/>
    <w:rsid w:val="00CF574B"/>
    <w:rsid w:val="00D0098B"/>
    <w:rsid w:val="00D07CD9"/>
    <w:rsid w:val="00D17238"/>
    <w:rsid w:val="00D22EA0"/>
    <w:rsid w:val="00D248D8"/>
    <w:rsid w:val="00D44E1E"/>
    <w:rsid w:val="00D45EE8"/>
    <w:rsid w:val="00D522D3"/>
    <w:rsid w:val="00D645C8"/>
    <w:rsid w:val="00D661C5"/>
    <w:rsid w:val="00D70CB7"/>
    <w:rsid w:val="00D8333D"/>
    <w:rsid w:val="00D843AD"/>
    <w:rsid w:val="00D87F1F"/>
    <w:rsid w:val="00DA234F"/>
    <w:rsid w:val="00DA3718"/>
    <w:rsid w:val="00DB10ED"/>
    <w:rsid w:val="00DC48D5"/>
    <w:rsid w:val="00DC65CF"/>
    <w:rsid w:val="00DC699D"/>
    <w:rsid w:val="00DD29BA"/>
    <w:rsid w:val="00DE6F53"/>
    <w:rsid w:val="00E06ED5"/>
    <w:rsid w:val="00E2531A"/>
    <w:rsid w:val="00E300F7"/>
    <w:rsid w:val="00E44A7F"/>
    <w:rsid w:val="00E46640"/>
    <w:rsid w:val="00E55103"/>
    <w:rsid w:val="00E60F70"/>
    <w:rsid w:val="00E66CA9"/>
    <w:rsid w:val="00E707FD"/>
    <w:rsid w:val="00E73D7A"/>
    <w:rsid w:val="00E76CFA"/>
    <w:rsid w:val="00E80011"/>
    <w:rsid w:val="00EB1F3A"/>
    <w:rsid w:val="00EB4C76"/>
    <w:rsid w:val="00EC5A43"/>
    <w:rsid w:val="00EC7C6F"/>
    <w:rsid w:val="00ED2851"/>
    <w:rsid w:val="00EE570E"/>
    <w:rsid w:val="00EE6227"/>
    <w:rsid w:val="00EF7CCF"/>
    <w:rsid w:val="00F04292"/>
    <w:rsid w:val="00F33BC2"/>
    <w:rsid w:val="00F45FCA"/>
    <w:rsid w:val="00F5342E"/>
    <w:rsid w:val="00F556A5"/>
    <w:rsid w:val="00F55EA8"/>
    <w:rsid w:val="00F56231"/>
    <w:rsid w:val="00F76761"/>
    <w:rsid w:val="00F95354"/>
    <w:rsid w:val="00F971DC"/>
    <w:rsid w:val="00F97AAC"/>
    <w:rsid w:val="00FA147F"/>
    <w:rsid w:val="00FA42B7"/>
    <w:rsid w:val="00FB4093"/>
    <w:rsid w:val="00FB4711"/>
    <w:rsid w:val="00FC3E5D"/>
    <w:rsid w:val="00FE5077"/>
    <w:rsid w:val="00FF1AE5"/>
    <w:rsid w:val="00FF2033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CAFF28"/>
  <w15:chartTrackingRefBased/>
  <w15:docId w15:val="{69EF67F6-BF0B-4BDF-80AA-80D06FC8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B47D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82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25A4"/>
  </w:style>
  <w:style w:type="paragraph" w:styleId="Encabezado">
    <w:name w:val="header"/>
    <w:basedOn w:val="Normal"/>
    <w:link w:val="EncabezadoCar"/>
    <w:uiPriority w:val="99"/>
    <w:rsid w:val="001646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626"/>
  </w:style>
  <w:style w:type="character" w:customStyle="1" w:styleId="PiedepginaCar">
    <w:name w:val="Pie de página Car"/>
    <w:link w:val="Piedepgina"/>
    <w:uiPriority w:val="99"/>
    <w:rsid w:val="00164626"/>
  </w:style>
  <w:style w:type="character" w:styleId="Hipervnculo">
    <w:name w:val="Hyperlink"/>
    <w:rsid w:val="00B038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140F"/>
    <w:pPr>
      <w:ind w:left="708"/>
    </w:pPr>
    <w:rPr>
      <w:sz w:val="24"/>
      <w:szCs w:val="24"/>
    </w:rPr>
  </w:style>
  <w:style w:type="table" w:styleId="Tablaconcuadrcula">
    <w:name w:val="Table Grid"/>
    <w:basedOn w:val="Tablanormal"/>
    <w:rsid w:val="0095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D24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DE4CC2D2CD4CEBA235A97C88C6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58C45-C430-4FE4-A3EA-22B1F8922870}"/>
      </w:docPartPr>
      <w:docPartBody>
        <w:p w:rsidR="00F33D96" w:rsidRDefault="00C61424" w:rsidP="00C61424">
          <w:pPr>
            <w:pStyle w:val="13DE4CC2D2CD4CEBA235A97C88C6C072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039430D8C86D45E6AE5D9FD1C156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19A73-EB96-4BF5-81D3-4C7AD267C6FC}"/>
      </w:docPartPr>
      <w:docPartBody>
        <w:p w:rsidR="00F33D96" w:rsidRDefault="00C61424" w:rsidP="00C61424">
          <w:pPr>
            <w:pStyle w:val="039430D8C86D45E6AE5D9FD1C156B9B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DAA94EEE1FB04849B3D2C574C15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1E01-F0FD-45E9-8A32-A800682BE8B2}"/>
      </w:docPartPr>
      <w:docPartBody>
        <w:p w:rsidR="00F33D96" w:rsidRDefault="00C61424" w:rsidP="00C61424">
          <w:pPr>
            <w:pStyle w:val="DAA94EEE1FB04849B3D2C574C158E65F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C003C6DB0A714E05B4A50547357DF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1F2F-DA53-4FDB-926B-24F5E3B313B7}"/>
      </w:docPartPr>
      <w:docPartBody>
        <w:p w:rsidR="00F33D96" w:rsidRDefault="00C61424" w:rsidP="00C61424">
          <w:pPr>
            <w:pStyle w:val="C003C6DB0A714E05B4A50547357DFEB7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A086F7E4CF994231B97CE1019CB8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F0F4-BD8F-4458-85EA-52CFD4B544DA}"/>
      </w:docPartPr>
      <w:docPartBody>
        <w:p w:rsidR="00F33D96" w:rsidRDefault="00C61424" w:rsidP="00C61424">
          <w:pPr>
            <w:pStyle w:val="A086F7E4CF994231B97CE1019CB84821"/>
          </w:pPr>
          <w:r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C</w:t>
          </w:r>
          <w:r w:rsidRPr="00D120A6">
            <w:rPr>
              <w:rStyle w:val="Textodelmarcadordeposicin"/>
              <w:rFonts w:asciiTheme="majorHAnsi" w:hAnsiTheme="majorHAnsi" w:cstheme="majorHAnsi"/>
              <w:color w:val="969696"/>
              <w:sz w:val="24"/>
              <w:szCs w:val="24"/>
            </w:rPr>
            <w:t>lic para escribir</w:t>
          </w:r>
        </w:p>
      </w:docPartBody>
    </w:docPart>
    <w:docPart>
      <w:docPartPr>
        <w:name w:val="0B9D03AD0B314AA1980A3AC28EDB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43979-3CF9-425F-9EC0-8E2A5A4EAB85}"/>
      </w:docPartPr>
      <w:docPartBody>
        <w:p w:rsidR="00F33D96" w:rsidRDefault="00C61424" w:rsidP="00C61424">
          <w:pPr>
            <w:pStyle w:val="0B9D03AD0B314AA1980A3AC28EDB8FBC"/>
          </w:pPr>
          <w:r w:rsidRPr="00383DAF">
            <w:rPr>
              <w:rStyle w:val="Textodelmarcadordeposicin"/>
              <w:rFonts w:ascii="Arial Narrow" w:hAnsi="Arial Narrow" w:cstheme="majorHAnsi"/>
              <w:color w:val="969696"/>
            </w:rPr>
            <w:t>Clic para escrib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24"/>
    <w:rsid w:val="00020A1C"/>
    <w:rsid w:val="00C22D92"/>
    <w:rsid w:val="00C61424"/>
    <w:rsid w:val="00F3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61424"/>
    <w:rPr>
      <w:color w:val="808080"/>
    </w:rPr>
  </w:style>
  <w:style w:type="paragraph" w:customStyle="1" w:styleId="13DE4CC2D2CD4CEBA235A97C88C6C072">
    <w:name w:val="13DE4CC2D2CD4CEBA235A97C88C6C072"/>
    <w:rsid w:val="00C61424"/>
  </w:style>
  <w:style w:type="paragraph" w:customStyle="1" w:styleId="5C47DE3A9861448CBBD7BAA239B9FF51">
    <w:name w:val="5C47DE3A9861448CBBD7BAA239B9FF51"/>
    <w:rsid w:val="00C61424"/>
  </w:style>
  <w:style w:type="paragraph" w:customStyle="1" w:styleId="02190251EEF645C7AF30BAD3D2947692">
    <w:name w:val="02190251EEF645C7AF30BAD3D2947692"/>
    <w:rsid w:val="00C61424"/>
  </w:style>
  <w:style w:type="paragraph" w:customStyle="1" w:styleId="039430D8C86D45E6AE5D9FD1C156B9B1">
    <w:name w:val="039430D8C86D45E6AE5D9FD1C156B9B1"/>
    <w:rsid w:val="00C61424"/>
  </w:style>
  <w:style w:type="paragraph" w:customStyle="1" w:styleId="DAA94EEE1FB04849B3D2C574C158E65F">
    <w:name w:val="DAA94EEE1FB04849B3D2C574C158E65F"/>
    <w:rsid w:val="00C61424"/>
  </w:style>
  <w:style w:type="paragraph" w:customStyle="1" w:styleId="C003C6DB0A714E05B4A50547357DFEB7">
    <w:name w:val="C003C6DB0A714E05B4A50547357DFEB7"/>
    <w:rsid w:val="00C61424"/>
  </w:style>
  <w:style w:type="paragraph" w:customStyle="1" w:styleId="A086F7E4CF994231B97CE1019CB84821">
    <w:name w:val="A086F7E4CF994231B97CE1019CB84821"/>
    <w:rsid w:val="00C61424"/>
  </w:style>
  <w:style w:type="paragraph" w:customStyle="1" w:styleId="0B9D03AD0B314AA1980A3AC28EDB8FBC">
    <w:name w:val="0B9D03AD0B314AA1980A3AC28EDB8FBC"/>
    <w:rsid w:val="00C61424"/>
  </w:style>
  <w:style w:type="paragraph" w:customStyle="1" w:styleId="6A3C288DEB74459E8D0C8555E7C5272B">
    <w:name w:val="6A3C288DEB74459E8D0C8555E7C5272B"/>
    <w:rsid w:val="00C61424"/>
  </w:style>
  <w:style w:type="paragraph" w:customStyle="1" w:styleId="D05D8A098B1E4FEB82F9A3ED3A2FF065">
    <w:name w:val="D05D8A098B1E4FEB82F9A3ED3A2FF065"/>
    <w:rsid w:val="00C61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3E27-9889-465F-83CC-43A56921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Ó DEL PROJECTE DE TESI DOCTORAL INSCRIT D’ACORD EL R</vt:lpstr>
    </vt:vector>
  </TitlesOfParts>
  <Company>Servei d'Informàtica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 DEL PROJECTE DE TESI DOCTORAL INSCRIT D’ACORD EL R</dc:title>
  <dc:subject/>
  <dc:creator>seuv</dc:creator>
  <cp:keywords/>
  <dc:description/>
  <cp:lastModifiedBy>Rosario Salvador</cp:lastModifiedBy>
  <cp:revision>3</cp:revision>
  <cp:lastPrinted>2015-02-06T13:34:00Z</cp:lastPrinted>
  <dcterms:created xsi:type="dcterms:W3CDTF">2020-08-09T20:10:00Z</dcterms:created>
  <dcterms:modified xsi:type="dcterms:W3CDTF">2020-08-26T10:47:00Z</dcterms:modified>
</cp:coreProperties>
</file>